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2C4" w:rsidRDefault="002E42B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70A4CF96" wp14:editId="7DBCA740">
                <wp:simplePos x="0" y="0"/>
                <wp:positionH relativeFrom="column">
                  <wp:posOffset>4363720</wp:posOffset>
                </wp:positionH>
                <wp:positionV relativeFrom="paragraph">
                  <wp:posOffset>0</wp:posOffset>
                </wp:positionV>
                <wp:extent cx="43180" cy="1371600"/>
                <wp:effectExtent l="50800" t="25400" r="83820" b="7620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" cy="13716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z-index:251650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6pt,0" to="347pt,10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8EF3D7" wp14:editId="6B2D4FCD">
                <wp:simplePos x="0" y="0"/>
                <wp:positionH relativeFrom="column">
                  <wp:posOffset>4800600</wp:posOffset>
                </wp:positionH>
                <wp:positionV relativeFrom="paragraph">
                  <wp:posOffset>571500</wp:posOffset>
                </wp:positionV>
                <wp:extent cx="457200" cy="457200"/>
                <wp:effectExtent l="0" t="0" r="0" b="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2B9" w:rsidRDefault="002E42B9" w:rsidP="002E42B9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0" o:spid="_x0000_s1026" type="#_x0000_t202" style="position:absolute;margin-left:378pt;margin-top:45pt;width:36pt;height:3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" filled="f" stroked="f">
                <v:textbox>
                  <w:txbxContent>
                    <w:p w:rsidR="002E42B9" w:rsidRDefault="002E42B9" w:rsidP="002E42B9">
                      <w: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5B5D5D" wp14:editId="0019963A">
                <wp:simplePos x="0" y="0"/>
                <wp:positionH relativeFrom="column">
                  <wp:posOffset>4229100</wp:posOffset>
                </wp:positionH>
                <wp:positionV relativeFrom="paragraph">
                  <wp:posOffset>-457200</wp:posOffset>
                </wp:positionV>
                <wp:extent cx="457200" cy="457200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2B9" w:rsidRDefault="002E42B9" w:rsidP="002E42B9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" o:spid="_x0000_s1027" type="#_x0000_t202" style="position:absolute;margin-left:333pt;margin-top:-35.95pt;width:36pt;height:3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" filled="f" stroked="f">
                <v:textbox>
                  <w:txbxContent>
                    <w:p w:rsidR="002E42B9" w:rsidRDefault="002E42B9" w:rsidP="002E42B9">
                      <w: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14" behindDoc="0" locked="0" layoutInCell="1" allowOverlap="1" wp14:anchorId="1A1CDC55" wp14:editId="603D705C">
                <wp:simplePos x="0" y="0"/>
                <wp:positionH relativeFrom="column">
                  <wp:posOffset>3200400</wp:posOffset>
                </wp:positionH>
                <wp:positionV relativeFrom="paragraph">
                  <wp:posOffset>-558800</wp:posOffset>
                </wp:positionV>
                <wp:extent cx="1206500" cy="330200"/>
                <wp:effectExtent l="50800" t="25400" r="63500" b="101600"/>
                <wp:wrapNone/>
                <wp:docPr id="37" name="Elb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0" cy="330200"/>
                        </a:xfrm>
                        <a:prstGeom prst="bentConnector3">
                          <a:avLst>
                            <a:gd name="adj1" fmla="val 98421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7" o:spid="_x0000_s1026" type="#_x0000_t34" style="position:absolute;margin-left:252pt;margin-top:-43.95pt;width:95pt;height:26pt;z-index:2516490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" adj="21259" strokecolor="#4f81bd [3204]" strokeweight="2pt"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0C5E34" wp14:editId="6586B021">
                <wp:simplePos x="0" y="0"/>
                <wp:positionH relativeFrom="column">
                  <wp:posOffset>4572000</wp:posOffset>
                </wp:positionH>
                <wp:positionV relativeFrom="paragraph">
                  <wp:posOffset>-309880</wp:posOffset>
                </wp:positionV>
                <wp:extent cx="1485900" cy="822960"/>
                <wp:effectExtent l="50800" t="25400" r="88900" b="91440"/>
                <wp:wrapThrough wrapText="bothSides">
                  <wp:wrapPolygon edited="0">
                    <wp:start x="9600" y="-667"/>
                    <wp:lineTo x="-738" y="0"/>
                    <wp:lineTo x="-738" y="12667"/>
                    <wp:lineTo x="8492" y="21333"/>
                    <wp:lineTo x="9600" y="23333"/>
                    <wp:lineTo x="12185" y="23333"/>
                    <wp:lineTo x="13662" y="21333"/>
                    <wp:lineTo x="22523" y="11333"/>
                    <wp:lineTo x="22523" y="10667"/>
                    <wp:lineTo x="17354" y="4667"/>
                    <wp:lineTo x="12185" y="-667"/>
                    <wp:lineTo x="9600" y="-667"/>
                  </wp:wrapPolygon>
                </wp:wrapThrough>
                <wp:docPr id="34" name="Diamon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22960"/>
                        </a:xfrm>
                        <a:prstGeom prst="diamond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42B9" w:rsidRDefault="002E42B9" w:rsidP="002E42B9">
                            <w:pPr>
                              <w:jc w:val="center"/>
                            </w:pPr>
                            <w:r>
                              <w:t>Attends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4" coordsize="21600,21600" o:spt="4" path="m10800,0l0,10800,10800,21600,21600,10800xe">
                <v:stroke joinstyle="miter"/>
                <v:path gradientshapeok="t" o:connecttype="rect" textboxrect="5400,5400,16200,16200"/>
              </v:shapetype>
              <v:shape id="Diamond 34" o:spid="_x0000_s1028" type="#_x0000_t4" style="position:absolute;margin-left:5in;margin-top:-24.35pt;width:117pt;height:64.8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2E42B9" w:rsidRDefault="002E42B9" w:rsidP="002E42B9">
                      <w:pPr>
                        <w:jc w:val="center"/>
                      </w:pPr>
                      <w:r>
                        <w:t>Attend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B1FC783" wp14:editId="0D35F184">
                <wp:simplePos x="0" y="0"/>
                <wp:positionH relativeFrom="column">
                  <wp:posOffset>-571500</wp:posOffset>
                </wp:positionH>
                <wp:positionV relativeFrom="paragraph">
                  <wp:posOffset>1028700</wp:posOffset>
                </wp:positionV>
                <wp:extent cx="6469380" cy="3992880"/>
                <wp:effectExtent l="50800" t="0" r="33020" b="96520"/>
                <wp:wrapThrough wrapText="bothSides">
                  <wp:wrapPolygon edited="0">
                    <wp:start x="6191" y="0"/>
                    <wp:lineTo x="170" y="137"/>
                    <wp:lineTo x="170" y="6733"/>
                    <wp:lineTo x="2459" y="6733"/>
                    <wp:lineTo x="2290" y="8931"/>
                    <wp:lineTo x="170" y="8931"/>
                    <wp:lineTo x="170" y="11130"/>
                    <wp:lineTo x="2459" y="13328"/>
                    <wp:lineTo x="2459" y="15527"/>
                    <wp:lineTo x="-170" y="15527"/>
                    <wp:lineTo x="-170" y="21985"/>
                    <wp:lineTo x="5767" y="21985"/>
                    <wp:lineTo x="5852" y="19924"/>
                    <wp:lineTo x="8905" y="19924"/>
                    <wp:lineTo x="17809" y="18275"/>
                    <wp:lineTo x="17809" y="17725"/>
                    <wp:lineTo x="21456" y="14565"/>
                    <wp:lineTo x="21625" y="14015"/>
                    <wp:lineTo x="21117" y="13328"/>
                    <wp:lineTo x="18996" y="11130"/>
                    <wp:lineTo x="18996" y="6733"/>
                    <wp:lineTo x="20693" y="6733"/>
                    <wp:lineTo x="21371" y="6046"/>
                    <wp:lineTo x="21456" y="1374"/>
                    <wp:lineTo x="20693" y="1099"/>
                    <wp:lineTo x="15095" y="0"/>
                    <wp:lineTo x="6191" y="0"/>
                  </wp:wrapPolygon>
                </wp:wrapThrough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9380" cy="3992880"/>
                          <a:chOff x="0" y="0"/>
                          <a:chExt cx="6469380" cy="3992880"/>
                        </a:xfrm>
                      </wpg:grpSpPr>
                      <wps:wsp>
                        <wps:cNvPr id="23" name="Straight Connector 23"/>
                        <wps:cNvCnPr/>
                        <wps:spPr>
                          <a:xfrm flipV="1">
                            <a:off x="1600200" y="2514600"/>
                            <a:ext cx="1485900" cy="80010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 flipH="1">
                            <a:off x="3886200" y="1143000"/>
                            <a:ext cx="914400" cy="114300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5600700" y="800100"/>
                            <a:ext cx="0" cy="171450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800100" y="2057400"/>
                            <a:ext cx="0" cy="137160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800100" y="914400"/>
                            <a:ext cx="0" cy="91440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3771900" y="685800"/>
                            <a:ext cx="148590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1485900" y="685800"/>
                            <a:ext cx="148590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Rectangle 1"/>
                        <wps:cNvSpPr/>
                        <wps:spPr>
                          <a:xfrm>
                            <a:off x="114300" y="342900"/>
                            <a:ext cx="1485900" cy="8229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42B9" w:rsidRDefault="002E42B9" w:rsidP="00E62EF9">
                              <w:pPr>
                                <w:jc w:val="center"/>
                              </w:pPr>
                            </w:p>
                            <w:p w:rsidR="002E42B9" w:rsidRDefault="002E42B9" w:rsidP="00E62EF9">
                              <w:pPr>
                                <w:jc w:val="center"/>
                              </w:pPr>
                              <w:r>
                                <w:t xml:space="preserve">Teacher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" name="Diamond 2"/>
                        <wps:cNvSpPr/>
                        <wps:spPr>
                          <a:xfrm>
                            <a:off x="2514600" y="228600"/>
                            <a:ext cx="1600200" cy="822960"/>
                          </a:xfrm>
                          <a:prstGeom prst="diamond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42B9" w:rsidRDefault="002E42B9" w:rsidP="00E62EF9">
                              <w:pPr>
                                <w:jc w:val="center"/>
                              </w:pPr>
                              <w:r>
                                <w:t xml:space="preserve">Teaches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4" name="Rectangle 4"/>
                        <wps:cNvSpPr/>
                        <wps:spPr>
                          <a:xfrm>
                            <a:off x="4686300" y="228600"/>
                            <a:ext cx="1623060" cy="9144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42B9" w:rsidRDefault="002E42B9" w:rsidP="00E62EF9">
                              <w:pPr>
                                <w:jc w:val="center"/>
                              </w:pPr>
                              <w:r>
                                <w:t xml:space="preserve">Student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182880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42B9" w:rsidRDefault="002E42B9">
                              <w: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411480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42B9" w:rsidRDefault="002E42B9" w:rsidP="00E62EF9">
                              <w:r>
                                <w:t>N</w:t>
                              </w:r>
                              <w:r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>
                                    <wp:extent cx="274320" cy="461386"/>
                                    <wp:effectExtent l="0" t="0" r="5080" b="0"/>
                                    <wp:docPr id="39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74320" cy="46138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0" y="2971800"/>
                            <a:ext cx="1668780" cy="102108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42B9" w:rsidRDefault="002E42B9" w:rsidP="007621FA">
                              <w:pPr>
                                <w:jc w:val="center"/>
                              </w:pPr>
                              <w:r>
                                <w:t xml:space="preserve">Instruments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0" name="Diamond 10"/>
                        <wps:cNvSpPr/>
                        <wps:spPr>
                          <a:xfrm>
                            <a:off x="114300" y="1600200"/>
                            <a:ext cx="1485900" cy="822960"/>
                          </a:xfrm>
                          <a:prstGeom prst="diamond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42B9" w:rsidRDefault="002E42B9" w:rsidP="007621FA">
                              <w:pPr>
                                <w:jc w:val="center"/>
                              </w:pPr>
                              <w:r>
                                <w:t>Knows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1143000" y="125730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42B9" w:rsidRDefault="002E42B9" w:rsidP="007621FA">
                              <w: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143000" y="240030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42B9" w:rsidRDefault="002E42B9" w:rsidP="007621FA">
                              <w: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Diamond 15"/>
                        <wps:cNvSpPr/>
                        <wps:spPr>
                          <a:xfrm>
                            <a:off x="4800600" y="2171700"/>
                            <a:ext cx="1668780" cy="822960"/>
                          </a:xfrm>
                          <a:prstGeom prst="diamond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42B9" w:rsidRDefault="002E42B9" w:rsidP="007621FA">
                              <w:pPr>
                                <w:jc w:val="center"/>
                              </w:pPr>
                              <w:r>
                                <w:t xml:space="preserve">Learns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5143500" y="125730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42B9" w:rsidRDefault="002E42B9" w:rsidP="007621FA">
                              <w: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4914900" y="297180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42B9" w:rsidRDefault="002E42B9" w:rsidP="007621FA">
                              <w: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Diamond 21"/>
                        <wps:cNvSpPr/>
                        <wps:spPr>
                          <a:xfrm>
                            <a:off x="2628900" y="1943100"/>
                            <a:ext cx="1567180" cy="822960"/>
                          </a:xfrm>
                          <a:prstGeom prst="diamond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42B9" w:rsidRDefault="002E42B9" w:rsidP="007621FA">
                              <w:pPr>
                                <w:jc w:val="center"/>
                              </w:pPr>
                              <w:proofErr w:type="gramStart"/>
                              <w:r>
                                <w:t>borrows</w:t>
                              </w:r>
                              <w:proofErr w:type="gramEnd"/>
                            </w:p>
                          </w:txbxContent>
                        </wps:txbx>
                        <wps:bodyPr wrap="square"/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4000500" y="114300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42B9" w:rsidRDefault="002E42B9" w:rsidP="007621FA">
                              <w: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2057400" y="240030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42B9" w:rsidRDefault="002E42B9" w:rsidP="007621FA">
                              <w: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" o:spid="_x0000_s1029" style="position:absolute;margin-left:-44.95pt;margin-top:81pt;width:509.4pt;height:314.4pt;z-index:251686912" coordsize="6469380,39928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">
                <v:line id="Straight Connector 23" o:spid="_x0000_s1030" style="position:absolute;flip:y;visibility:visible;mso-wrap-style:square" from="1600200,2514600" to="3086100,33147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UGtesQAAADbAAAADwAAAGRycy9kb3ducmV2LnhtbESPQWsCMRSE7wX/Q3iCt5pVS9GtUURR&#10;PLQH1/6AR/K6Wbp5WTZxd/XXN4VCj8PMfMOst4OrRUdtqDwrmE0zEMTam4pLBZ/X4/MSRIjIBmvP&#10;pOBOAbab0dMac+N7vlBXxFIkCIccFdgYm1zKoC05DFPfECfvy7cOY5JtKU2LfYK7Ws6z7FU6rDgt&#10;WGxob0l/FzenYPHe6dmqsVWvV5f96aV4nD/cQanJeNi9gYg0xP/wX/tsFMwX8Psl/QC5+Q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lQa16xAAAANsAAAAPAAAAAAAAAAAA&#10;AAAAAKECAABkcnMvZG93bnJldi54bWxQSwUGAAAAAAQABAD5AAAAkgMAAAAA&#10;" strokecolor="#4f81bd [3204]" strokeweight="2pt">
                  <v:shadow on="t" opacity="24903f" mv:blur="40000f" origin=",.5" offset="0,20000emu"/>
                </v:line>
                <v:line id="Straight Connector 22" o:spid="_x0000_s1031" style="position:absolute;flip:x;visibility:visible;mso-wrap-style:square" from="3886200,1143000" to="4800600,2286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g0I4cQAAADbAAAADwAAAGRycy9kb3ducmV2LnhtbESPQWvCQBSE74X+h+UVvNWNqRSNrlIs&#10;FQ/2YNof8Nh9ZkOzb0N2m0R/vSsUehxm5htmvR1dI3rqQu1ZwWyagSDW3tRcKfj++nhegAgR2WDj&#10;mRRcKMB28/iwxsL4gU/Ul7ESCcKhQAU2xraQMmhLDsPUt8TJO/vOYUyyq6TpcEhw18g8y16lw5rT&#10;gsWWdpb0T/nrFLwcez1btrYe9PK028/L6+HTvSs1eRrfViAijfE//Nc+GAV5Dvcv6QfIzQ0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KDQjhxAAAANsAAAAPAAAAAAAAAAAA&#10;AAAAAKECAABkcnMvZG93bnJldi54bWxQSwUGAAAAAAQABAD5AAAAkgMAAAAA&#10;" strokecolor="#4f81bd [3204]" strokeweight="2pt">
                  <v:shadow on="t" opacity="24903f" mv:blur="40000f" origin=",.5" offset="0,20000emu"/>
                </v:line>
                <v:line id="Straight Connector 16" o:spid="_x0000_s1032" style="position:absolute;visibility:visible;mso-wrap-style:square" from="5600700,800100" to="5600700,2514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2UxhL8AAADbAAAADwAAAGRycy9kb3ducmV2LnhtbERPS4vCMBC+L/gfwgjetqkeZO0aRQTB&#10;U8EXex2SsSk2k9pErf76zcKCt/n4njNf9q4Rd+pC7VnBOMtBEGtvaq4UHA+bzy8QISIbbDyTgicF&#10;WC4GH3MsjH/wju77WIkUwqFABTbGtpAyaEsOQ+Zb4sSdfecwJthV0nT4SOGukZM8n0qHNacGiy2t&#10;LenL/uYU6ONPdbquuNwdZif9wtKUzhqlRsN+9Q0iUh/f4n/31qT5U/j7JR0gF7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U2UxhL8AAADbAAAADwAAAAAAAAAAAAAAAACh&#10;AgAAZHJzL2Rvd25yZXYueG1sUEsFBgAAAAAEAAQA+QAAAI0DAAAAAA==&#10;" strokecolor="#4f81bd [3204]" strokeweight="2pt">
                  <v:shadow on="t" opacity="24903f" mv:blur="40000f" origin=",.5" offset="0,20000emu"/>
                </v:line>
                <v:line id="Straight Connector 12" o:spid="_x0000_s1033" style="position:absolute;visibility:visible;mso-wrap-style:square" from="800100,2057400" to="800100,3429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F43h8AAAADbAAAADwAAAGRycy9kb3ducmV2LnhtbERPTWvCQBC9C/0PyxS86aYeik1dRYRC&#10;T4EkSq/D7pgNZmdjdmtSf323IPQ2j/c5m93kOnGjIbSeFbwsMxDE2puWGwXH+mOxBhEissHOMyn4&#10;oQC77dNsg7nxI5d0q2IjUgiHHBXYGPtcyqAtOQxL3xMn7uwHhzHBoZFmwDGFu06usuxVOmw5NVjs&#10;6WBJX6pvp0Afv5rTdc9FWb+d9B0LUzhrlJo/T/t3EJGm+C9+uD9Nmr+Cv1/SAXL7C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CxeN4fAAAAA2wAAAA8AAAAAAAAAAAAAAAAA&#10;oQIAAGRycy9kb3ducmV2LnhtbFBLBQYAAAAABAAEAPkAAACOAwAAAAA=&#10;" strokecolor="#4f81bd [3204]" strokeweight="2pt">
                  <v:shadow on="t" opacity="24903f" mv:blur="40000f" origin=",.5" offset="0,20000emu"/>
                </v:line>
                <v:line id="Straight Connector 11" o:spid="_x0000_s1034" style="position:absolute;visibility:visible;mso-wrap-style:square" from="800100,914400" to="800100,1828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Iyp8MEAAADbAAAADwAAAGRycy9kb3ducmV2LnhtbERPPWvDMBDdA/0P4grdYtkdSuNGCSFQ&#10;6GSIndD1kK6WqXVyLNVx++ujQCHbPd7nrbez68VEY+g8KyiyHASx9qbjVsGxeV++gggR2WDvmRT8&#10;UoDt5mGxxtL4Cx9oqmMrUgiHEhXYGIdSyqAtOQyZH4gT9+VHhzHBsZVmxEsKd718zvMX6bDj1GBx&#10;oL0l/V3/OAX6+NmezjuuDs3qpP+wMpWzRqmnx3n3BiLSHO/if/eHSfMLuP2SDpCbK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cjKnwwQAAANsAAAAPAAAAAAAAAAAAAAAA&#10;AKECAABkcnMvZG93bnJldi54bWxQSwUGAAAAAAQABAD5AAAAjwMAAAAA&#10;" strokecolor="#4f81bd [3204]" strokeweight="2pt">
                  <v:shadow on="t" opacity="24903f" mv:blur="40000f" origin=",.5" offset="0,20000emu"/>
                </v:line>
                <v:line id="Straight Connector 5" o:spid="_x0000_s1035" style="position:absolute;visibility:visible;mso-wrap-style:square" from="3771900,685800" to="5257800,685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Q77V8AAAADaAAAADwAAAGRycy9kb3ducmV2LnhtbESPT4vCMBTE7wt+h/AEb2vqgotWo4iw&#10;4KngP7w+kmdTbF5qE7X66TcLCx6HmfkNM192rhZ3akPlWcFomIEg1t5UXCo47H8+JyBCRDZYeyYF&#10;TwqwXPQ+5pgb/+At3XexFAnCIUcFNsYmlzJoSw7D0DfEyTv71mFMsi2lafGR4K6WX1n2LR1WnBYs&#10;NrS2pC+7m1OgD6fyeF1xsd1Pj/qFhSmcNUoN+t1qBiJSF9/h//bGKBjD35V0A+TiF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HkO+1fAAAAA2gAAAA8AAAAAAAAAAAAAAAAA&#10;oQIAAGRycy9kb3ducmV2LnhtbFBLBQYAAAAABAAEAPkAAACOAwAAAAA=&#10;" strokecolor="#4f81bd [3204]" strokeweight="2pt">
                  <v:shadow on="t" opacity="24903f" mv:blur="40000f" origin=",.5" offset="0,20000emu"/>
                </v:line>
                <v:line id="Straight Connector 3" o:spid="_x0000_s1036" style="position:absolute;visibility:visible;mso-wrap-style:square" from="1485900,685800" to="2971800,685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avGuMAAAADaAAAADwAAAGRycy9kb3ducmV2LnhtbESPT4vCMBTE7wt+h/AEb2vqCotWo4iw&#10;4KngP7w+kmdTbF5qE7X66TcLCx6HmfkNM192rhZ3akPlWcFomIEg1t5UXCo47H8+JyBCRDZYeyYF&#10;TwqwXPQ+5pgb/+At3XexFAnCIUcFNsYmlzJoSw7D0DfEyTv71mFMsi2lafGR4K6WX1n2LR1WnBYs&#10;NrS2pC+7m1OgD6fyeF1xsd1Pj/qFhSmcNUoN+t1qBiJSF9/h//bGKBjD35V0A+TiF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JmrxrjAAAAA2gAAAA8AAAAAAAAAAAAAAAAA&#10;oQIAAGRycy9kb3ducmV2LnhtbFBLBQYAAAAABAAEAPkAAACOAwAAAAA=&#10;" strokecolor="#4f81bd [3204]" strokeweight="2pt">
                  <v:shadow on="t" opacity="24903f" mv:blur="40000f" origin=",.5" offset="0,20000emu"/>
                </v:line>
                <v:rect id="Rectangle 1" o:spid="_x0000_s1037" style="position:absolute;left:114300;top:342900;width:1485900;height:8229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K3IqvwAA&#10;ANoAAAAPAAAAZHJzL2Rvd25yZXYueG1sRE9Li8IwEL4L/ocwwt409cEi1SgiutvLLlj1PjRjW2wm&#10;tYm1+++NsOBp+Pies1x3phItNa60rGA8ikAQZ1aXnCs4HffDOQjnkTVWlknBHzlYr/q9JcbaPvhA&#10;bepzEULYxaig8L6OpXRZQQbdyNbEgbvYxqAPsMmlbvARwk0lJ1H0KQ2WHBoKrGlbUHZN70bB71S3&#10;Z7c7dD+XXXubfuvk6zhLlPoYdJsFCE+df4v/3YkO8+H1yuvK1R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Yrciq/AAAA2gAAAA8AAAAAAAAAAAAAAAAAlwIAAGRycy9kb3ducmV2&#10;LnhtbFBLBQYAAAAABAAEAPUAAACDAwAAAAA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:rsidR="002E42B9" w:rsidRDefault="002E42B9" w:rsidP="00E62EF9">
                        <w:pPr>
                          <w:jc w:val="center"/>
                        </w:pPr>
                      </w:p>
                      <w:p w:rsidR="002E42B9" w:rsidRDefault="002E42B9" w:rsidP="00E62EF9">
                        <w:pPr>
                          <w:jc w:val="center"/>
                        </w:pPr>
                        <w:r>
                          <w:t xml:space="preserve">Teacher </w:t>
                        </w:r>
                      </w:p>
                    </w:txbxContent>
                  </v:textbox>
                </v:rect>
                <v:shape id="Diamond 2" o:spid="_x0000_s1038" type="#_x0000_t4" style="position:absolute;left:2514600;top:228600;width:1600200;height:8229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vxxexAAA&#10;ANoAAAAPAAAAZHJzL2Rvd25yZXYueG1sRI/BasMwEETvhfyD2EAvJZbrQyhO5BACJsmhlDq55LZY&#10;G8vEWhlLtd2/rwqFHoeZecNsd7PtxEiDbx0reE1SEMS10y03Cq6XcvUGwgdkjZ1jUvBNHnbF4mmL&#10;uXYTf9JYhUZECPscFZgQ+lxKXxuy6BPXE0fv7gaLIcqhkXrAKcJtJ7M0XUuLLccFgz0dDNWP6ssq&#10;KPXx5byeu1C+77PHdBsPH1XdKvW8nPcbEIHm8B/+a5+0ggx+r8QbIIs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78cXsQAAADaAAAADwAAAAAAAAAAAAAAAACXAgAAZHJzL2Rv&#10;d25yZXYueG1sUEsFBgAAAAAEAAQA9QAAAIgDAAAAAA=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:rsidR="002E42B9" w:rsidRDefault="002E42B9" w:rsidP="00E62EF9">
                        <w:pPr>
                          <w:jc w:val="center"/>
                        </w:pPr>
                        <w:r>
                          <w:t xml:space="preserve">Teaches </w:t>
                        </w:r>
                      </w:p>
                    </w:txbxContent>
                  </v:textbox>
                </v:shape>
                <v:rect id="Rectangle 4" o:spid="_x0000_s1039" style="position:absolute;left:4686300;top:228600;width:1623060;height:914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XNGywwAA&#10;ANoAAAAPAAAAZHJzL2Rvd25yZXYueG1sRI9Ba8JAFITvBf/D8gremk2NFEldpUhqc7FgYu+P7DMJ&#10;zb6N2W1M/71bKHgcZuYbZr2dTCdGGlxrWcFzFIMgrqxuuVZwKt+fViCcR9bYWSYFv+Rgu5k9rDHV&#10;9spHGgtfiwBhl6KCxvs+ldJVDRl0ke2Jg3e2g0Ef5FBLPeA1wE0nF3H8Ig22HBYa7GnXUPVd/BgF&#10;n4kev1x2nA7nbLwkHzrfl8tcqfnj9PYKwtPk7+H/dq4VLOHvSrgBcnM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WXNGywwAAANoAAAAPAAAAAAAAAAAAAAAAAJcCAABkcnMvZG93&#10;bnJldi54bWxQSwUGAAAAAAQABAD1AAAAhwMAAAAA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:rsidR="002E42B9" w:rsidRDefault="002E42B9" w:rsidP="00E62EF9">
                        <w:pPr>
                          <w:jc w:val="center"/>
                        </w:pPr>
                        <w:r>
                          <w:t xml:space="preserve">Student </w:t>
                        </w:r>
                      </w:p>
                    </w:txbxContent>
                  </v:textbox>
                </v:rect>
                <v:shape id="Text Box 7" o:spid="_x0000_s1040" type="#_x0000_t202" style="position:absolute;left:1828800;width:4572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5A6wwwAA&#10;ANoAAAAPAAAAZHJzL2Rvd25yZXYueG1sRI9Ba8JAFITvBf/D8oTedNdS2xqzkaIInixNW8HbI/tM&#10;gtm3Ibua9N93BaHHYWa+YdLVYBtxpc7XjjXMpgoEceFMzaWG76/t5A2ED8gGG8ek4Zc8rLLRQ4qJ&#10;cT1/0jUPpYgQ9glqqEJoEyl9UZFFP3UtcfROrrMYouxKaTrsI9w28kmpF2mx5rhQYUvriopzfrEa&#10;fvan4+FZfZQbO297NyjJdiG1fhwP70sQgYbwH763d0bDK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5A6wwwAAANoAAAAPAAAAAAAAAAAAAAAAAJcCAABkcnMvZG93&#10;bnJldi54bWxQSwUGAAAAAAQABAD1AAAAhwMAAAAA&#10;" filled="f" stroked="f">
                  <v:textbox>
                    <w:txbxContent>
                      <w:p w:rsidR="002E42B9" w:rsidRDefault="002E42B9">
                        <w:r>
                          <w:t>M</w:t>
                        </w:r>
                      </w:p>
                    </w:txbxContent>
                  </v:textbox>
                </v:shape>
                <v:shape id="Text Box 8" o:spid="_x0000_s1041" type="#_x0000_t202" style="position:absolute;left:4114800;width:4572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e5rCvgAA&#10;ANoAAAAPAAAAZHJzL2Rvd25yZXYueG1sRE/LisIwFN0L/kO4gjtNHBzRahRxEFzNYH2Au0tzbYvN&#10;TWmirX8/WQzM8nDeq01nK/GixpeONUzGCgRx5kzJuYbzaT+ag/AB2WDlmDS8ycNm3e+tMDGu5SO9&#10;0pCLGMI+QQ1FCHUipc8KsujHriaO3N01FkOETS5Ng20Mt5X8UGomLZYcGwqsaVdQ9kifVsPl+367&#10;TtVP/mU/69Z1SrJdSK2Hg267BBGoC//iP/fBaIhb45V4A+T6F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W3uawr4AAADaAAAADwAAAAAAAAAAAAAAAACXAgAAZHJzL2Rvd25yZXYu&#10;eG1sUEsFBgAAAAAEAAQA9QAAAIIDAAAAAA==&#10;" filled="f" stroked="f">
                  <v:textbox>
                    <w:txbxContent>
                      <w:p w:rsidR="002E42B9" w:rsidRDefault="002E42B9" w:rsidP="00E62EF9">
                        <w:r>
                          <w:t>N</w:t>
                        </w: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274320" cy="461386"/>
                              <wp:effectExtent l="0" t="0" r="5080" b="0"/>
                              <wp:docPr id="39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4320" cy="4613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rect id="Rectangle 9" o:spid="_x0000_s1042" style="position:absolute;top:2971800;width:1668780;height:10210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XX4swgAA&#10;ANoAAAAPAAAAZHJzL2Rvd25yZXYueG1sRI9Pi8IwFMTvgt8hPMGbpv5BtGsUEXe3FwV19/5onm3Z&#10;5qXbxFq/vREEj8PM/IZZrltTioZqV1hWMBpGIIhTqwvOFPycPwdzEM4jaywtk4I7OVivup0lxtre&#10;+EjNyWciQNjFqCD3voqldGlOBt3QVsTBu9jaoA+yzqSu8RbgppTjKJpJgwWHhRwr2uaU/p2uRsFh&#10;optftzu2+8uu+Z986+TrPE2U6vfazQcIT61/h1/tRCtYwPNKuAFy9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hdfizCAAAA2gAAAA8AAAAAAAAAAAAAAAAAlwIAAGRycy9kb3du&#10;cmV2LnhtbFBLBQYAAAAABAAEAPUAAACGAwAAAAA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:rsidR="002E42B9" w:rsidRDefault="002E42B9" w:rsidP="007621FA">
                        <w:pPr>
                          <w:jc w:val="center"/>
                        </w:pPr>
                        <w:r>
                          <w:t xml:space="preserve">Instruments </w:t>
                        </w:r>
                      </w:p>
                    </w:txbxContent>
                  </v:textbox>
                </v:rect>
                <v:shape id="Diamond 10" o:spid="_x0000_s1043" type="#_x0000_t4" style="position:absolute;left:114300;top:1600200;width:1485900;height:8229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yKP2xAAA&#10;ANsAAAAPAAAAZHJzL2Rvd25yZXYueG1sRI9Ba8JAEIXvBf/DMoKXohs9SImuIkKwHoo0evE2ZMck&#10;mJ0N2W2S/vvOoeBthvfmvW+2+9E1qqcu1J4NLBcJKOLC25pLA7drNv8AFSKyxcYzGfilAPvd5G2L&#10;qfUDf1Ofx1JJCIcUDVQxtqnWoajIYVj4lli0h+8cRlm7UtsOBwl3jV4lyVo7rFkaKmzpWFHxzH+c&#10;gcye3s/rsYnZ12H1HO798ZIXtTGz6XjYgIo0xpf5//rTCr7Qyy8ygN79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Mij9sQAAADbAAAADwAAAAAAAAAAAAAAAACXAgAAZHJzL2Rv&#10;d25yZXYueG1sUEsFBgAAAAAEAAQA9QAAAIgDAAAAAA=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:rsidR="002E42B9" w:rsidRDefault="002E42B9" w:rsidP="007621FA">
                        <w:pPr>
                          <w:jc w:val="center"/>
                        </w:pPr>
                        <w:r>
                          <w:t>Knows</w:t>
                        </w:r>
                      </w:p>
                    </w:txbxContent>
                  </v:textbox>
                </v:shape>
                <v:shape id="Text Box 13" o:spid="_x0000_s1044" type="#_x0000_t202" style="position:absolute;left:1143000;top:1257300;width:4572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UkuOwQAA&#10;ANsAAAAPAAAAZHJzL2Rvd25yZXYueG1sRE9Na8JAEL0X/A/LCN50V22lxmxEWgo9tZi2grchOybB&#10;7GzIbk38925B6G0e73PS7WAbcaHO1441zGcKBHHhTM2lhu+vt+kzCB+QDTaOScOVPGyz0UOKiXE9&#10;7+mSh1LEEPYJaqhCaBMpfVGRRT9zLXHkTq6zGCLsSmk67GO4beRCqZW0WHNsqLCll4qKc/5rNfx8&#10;nI6HR/VZvtqntneDkmzXUuvJeNhtQAQawr/47n43cf4S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FJLjsEAAADbAAAADwAAAAAAAAAAAAAAAACXAgAAZHJzL2Rvd25y&#10;ZXYueG1sUEsFBgAAAAAEAAQA9QAAAIUDAAAAAA==&#10;" filled="f" stroked="f">
                  <v:textbox>
                    <w:txbxContent>
                      <w:p w:rsidR="002E42B9" w:rsidRDefault="002E42B9" w:rsidP="007621FA">
                        <w:r>
                          <w:t>M</w:t>
                        </w:r>
                      </w:p>
                    </w:txbxContent>
                  </v:textbox>
                </v:shape>
                <v:shape id="Text Box 14" o:spid="_x0000_s1045" type="#_x0000_t202" style="position:absolute;left:1143000;top:2400300;width:4572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u9P6wAAA&#10;ANsAAAAPAAAAZHJzL2Rvd25yZXYueG1sRE9Li8IwEL4L/ocwgjdNFBW3GkUUYU8uPnZhb0MztsVm&#10;Uppou/9+Iwje5uN7znLd2lI8qPaFYw2joQJBnDpTcKbhct4P5iB8QDZYOiYNf+Rhvep2lpgY1/CR&#10;HqeQiRjCPkENeQhVIqVPc7Loh64ijtzV1RZDhHUmTY1NDLelHCs1kxYLjg05VrTNKb2d7lbD9+H6&#10;+zNRX9nOTqvGtUqy/ZBa93vtZgEiUBve4pf708T5E3j+Eg+Qq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u9P6wAAAANsAAAAPAAAAAAAAAAAAAAAAAJcCAABkcnMvZG93bnJl&#10;di54bWxQSwUGAAAAAAQABAD1AAAAhAMAAAAA&#10;" filled="f" stroked="f">
                  <v:textbox>
                    <w:txbxContent>
                      <w:p w:rsidR="002E42B9" w:rsidRDefault="002E42B9" w:rsidP="007621FA">
                        <w:r>
                          <w:t>N</w:t>
                        </w:r>
                      </w:p>
                    </w:txbxContent>
                  </v:textbox>
                </v:shape>
                <v:shape id="Diamond 15" o:spid="_x0000_s1046" type="#_x0000_t4" style="position:absolute;left:4800600;top:2171700;width:1668780;height:8229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vwBuwQAA&#10;ANsAAAAPAAAAZHJzL2Rvd25yZXYueG1sRE9Ni8IwEL0L/ocwC15kmyqsSNcoIhTdg4jVi7ehmW2L&#10;zaQ0se3+e7MgeJvH+5zVZjC16Kh1lWUFsygGQZxbXXGh4HpJP5cgnEfWWFsmBX/kYLMej1aYaNvz&#10;mbrMFyKEsEtQQel9k0jp8pIMusg2xIH7ta1BH2BbSN1iH8JNLedxvJAGKw4NJTa0Kym/Zw+jINX7&#10;6c9iqH163M7v/a3bnbK8UmryMWy/QXga/Fv8ch90mP8F/7+EA+T6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L8AbsEAAADbAAAADwAAAAAAAAAAAAAAAACXAgAAZHJzL2Rvd25y&#10;ZXYueG1sUEsFBgAAAAAEAAQA9QAAAIUDAAAAAA=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:rsidR="002E42B9" w:rsidRDefault="002E42B9" w:rsidP="007621FA">
                        <w:pPr>
                          <w:jc w:val="center"/>
                        </w:pPr>
                        <w:r>
                          <w:t xml:space="preserve">Learns </w:t>
                        </w:r>
                      </w:p>
                    </w:txbxContent>
                  </v:textbox>
                </v:shape>
                <v:shape id="Text Box 19" o:spid="_x0000_s1047" type="#_x0000_t202" style="position:absolute;left:5143500;top:1257300;width:4572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nxkvwAA&#10;ANsAAAAPAAAAZHJzL2Rvd25yZXYueG1sRE9Ni8IwEL0L+x/CLHjTZEVlrUZZVgRPiroK3oZmbMs2&#10;k9JEW/+9EQRv83ifM1u0thQ3qn3hWMNXX4EgTp0pONPwd1j1vkH4gGywdEwa7uRhMf/ozDAxruEd&#10;3fYhEzGEfYIa8hCqREqf5mTR911FHLmLqy2GCOtMmhqbGG5LOVBqLC0WHBtyrOg3p/R/f7UajpvL&#10;+TRU22xpR1XjWiXZTqTW3c/2ZwoiUBve4pd7beL8C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26fGS/AAAA2wAAAA8AAAAAAAAAAAAAAAAAlwIAAGRycy9kb3ducmV2&#10;LnhtbFBLBQYAAAAABAAEAPUAAACDAwAAAAA=&#10;" filled="f" stroked="f">
                  <v:textbox>
                    <w:txbxContent>
                      <w:p w:rsidR="002E42B9" w:rsidRDefault="002E42B9" w:rsidP="007621FA">
                        <w:r>
                          <w:t>M</w:t>
                        </w:r>
                      </w:p>
                    </w:txbxContent>
                  </v:textbox>
                </v:shape>
                <v:shape id="Text Box 20" o:spid="_x0000_s1048" type="#_x0000_t202" style="position:absolute;left:4914900;top:2971800;width:4572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7B9EwAAA&#10;ANsAAAAPAAAAZHJzL2Rvd25yZXYueG1sRE/Pa8IwFL4L+x/CG3izycTJVhtlKIOdJtZN8PZonm2x&#10;eQlNZrv/3hwGO358v4vNaDtxoz60jjU8ZQoEceVMy7WGr+P77AVEiMgGO8ek4ZcCbNYPkwJz4wY+&#10;0K2MtUghHHLU0MTocylD1ZDFkDlPnLiL6y3GBPtamh6HFG47OVdqKS22nBoa9LRtqLqWP1bD9+fl&#10;fFqofb2zz35wo5JsX6XW08fxbQUi0hj/xX/uD6NhntanL+kHyP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S7B9EwAAAANsAAAAPAAAAAAAAAAAAAAAAAJcCAABkcnMvZG93bnJl&#10;di54bWxQSwUGAAAAAAQABAD1AAAAhAMAAAAA&#10;" filled="f" stroked="f">
                  <v:textbox>
                    <w:txbxContent>
                      <w:p w:rsidR="002E42B9" w:rsidRDefault="002E42B9" w:rsidP="007621FA">
                        <w:r>
                          <w:t>N</w:t>
                        </w:r>
                      </w:p>
                    </w:txbxContent>
                  </v:textbox>
                </v:shape>
                <v:shape id="Diamond 21" o:spid="_x0000_s1049" type="#_x0000_t4" style="position:absolute;left:2628900;top:1943100;width:1567180;height:8229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6MzQxAAA&#10;ANsAAAAPAAAAZHJzL2Rvd25yZXYueG1sRI9Ba4NAFITvhf6H5RV6KXXVgxSTNYSAJDmEUttLbg/3&#10;VSXuW3E3av99thDIcZiZb5j1ZjG9mGh0nWUFSRSDIK6t7rhR8PNdvn+AcB5ZY2+ZFPyRg03x/LTG&#10;XNuZv2iqfCMChF2OClrvh1xKV7dk0EV2IA7erx0N+iDHRuoR5wA3vUzjOJMGOw4LLQ60a6m+VFej&#10;oNT7t2O29L48bdPLfJ52n1XdKfX6smxXIDwt/hG+tw9aQZrA/5fwA2Rx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ejM0MQAAADbAAAADwAAAAAAAAAAAAAAAACXAgAAZHJzL2Rv&#10;d25yZXYueG1sUEsFBgAAAAAEAAQA9QAAAIgDAAAAAA=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:rsidR="002E42B9" w:rsidRDefault="002E42B9" w:rsidP="007621FA">
                        <w:pPr>
                          <w:jc w:val="center"/>
                        </w:pPr>
                        <w:proofErr w:type="gramStart"/>
                        <w:r>
                          <w:t>borrows</w:t>
                        </w:r>
                        <w:proofErr w:type="gramEnd"/>
                      </w:p>
                    </w:txbxContent>
                  </v:textbox>
                </v:shape>
                <v:shape id="Text Box 24" o:spid="_x0000_s1050" type="#_x0000_t202" style="position:absolute;left:4000500;top:1143000;width:4572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1xlHwgAA&#10;ANsAAAAPAAAAZHJzL2Rvd25yZXYueG1sRI9Pi8IwFMTvC36H8ARva6K4i1ajiCJ4Wln/gbdH82yL&#10;zUtpoq3f3iwseBxm5jfMbNHaUjyo9oVjDYO+AkGcOlNwpuF42HyOQfiAbLB0TBqe5GEx73zMMDGu&#10;4V967EMmIoR9ghryEKpESp/mZNH3XUUcvaurLYYo60yaGpsIt6UcKvUtLRYcF3KsaJVTetvfrYbT&#10;z/VyHqldtrZfVeNaJdlOpNa9brucggjUhnf4v701GoYj+PsSf4Cc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3XGUfCAAAA2wAAAA8AAAAAAAAAAAAAAAAAlwIAAGRycy9kb3du&#10;cmV2LnhtbFBLBQYAAAAABAAEAPUAAACGAwAAAAA=&#10;" filled="f" stroked="f">
                  <v:textbox>
                    <w:txbxContent>
                      <w:p w:rsidR="002E42B9" w:rsidRDefault="002E42B9" w:rsidP="007621FA">
                        <w:r>
                          <w:t>M</w:t>
                        </w:r>
                      </w:p>
                    </w:txbxContent>
                  </v:textbox>
                </v:shape>
                <v:shape id="Text Box 25" o:spid="_x0000_s1051" type="#_x0000_t202" style="position:absolute;left:2057400;top:2400300;width:4572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m7zcwgAA&#10;ANsAAAAPAAAAZHJzL2Rvd25yZXYueG1sRI9Bi8IwFITvgv8hPMGbJorK2jXKsiJ4UnR3hb09mmdb&#10;bF5KE23990YQPA4z8w2zWLW2FDeqfeFYw2ioQBCnzhScafj92Qw+QPiAbLB0TBru5GG17HYWmBjX&#10;8IFux5CJCGGfoIY8hCqR0qc5WfRDVxFH7+xqiyHKOpOmxibCbSnHSs2kxYLjQo4VfeeUXo5Xq+Fv&#10;d/4/TdQ+W9tp1bhWSbZzqXW/1359ggjUhnf41d4aDeMp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KbvNzCAAAA2wAAAA8AAAAAAAAAAAAAAAAAlwIAAGRycy9kb3du&#10;cmV2LnhtbFBLBQYAAAAABAAEAPUAAACGAwAAAAA=&#10;" filled="f" stroked="f">
                  <v:textbox>
                    <w:txbxContent>
                      <w:p w:rsidR="002E42B9" w:rsidRDefault="002E42B9" w:rsidP="007621FA">
                        <w:r>
                          <w:t>N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697F116B" wp14:editId="4ACC261D">
                <wp:simplePos x="0" y="0"/>
                <wp:positionH relativeFrom="column">
                  <wp:posOffset>-165100</wp:posOffset>
                </wp:positionH>
                <wp:positionV relativeFrom="paragraph">
                  <wp:posOffset>-114300</wp:posOffset>
                </wp:positionV>
                <wp:extent cx="1828800" cy="0"/>
                <wp:effectExtent l="50800" t="25400" r="76200" b="1016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95pt,-8.95pt" to="131.05pt,-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895934" wp14:editId="34301262">
                <wp:simplePos x="0" y="0"/>
                <wp:positionH relativeFrom="column">
                  <wp:posOffset>1828800</wp:posOffset>
                </wp:positionH>
                <wp:positionV relativeFrom="paragraph">
                  <wp:posOffset>-685800</wp:posOffset>
                </wp:positionV>
                <wp:extent cx="457200" cy="457200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2B9" w:rsidRDefault="002E42B9" w:rsidP="002E42B9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052" type="#_x0000_t202" style="position:absolute;margin-left:2in;margin-top:-53.95pt;width:36pt;height:3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" filled="f" stroked="f">
                <v:textbox>
                  <w:txbxContent>
                    <w:p w:rsidR="002E42B9" w:rsidRDefault="002E42B9" w:rsidP="002E42B9">
                      <w: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3E020F" wp14:editId="6CE1C5B9">
                <wp:simplePos x="0" y="0"/>
                <wp:positionH relativeFrom="column">
                  <wp:posOffset>228600</wp:posOffset>
                </wp:positionH>
                <wp:positionV relativeFrom="paragraph">
                  <wp:posOffset>457200</wp:posOffset>
                </wp:positionV>
                <wp:extent cx="457200" cy="457200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2B9" w:rsidRDefault="002E42B9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53" type="#_x0000_t202" style="position:absolute;margin-left:18pt;margin-top:36pt;width:36pt;height:3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" filled="f" stroked="f">
                <v:textbox>
                  <w:txbxContent>
                    <w:p w:rsidR="002E42B9" w:rsidRDefault="002E42B9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2C6B46F7" wp14:editId="2A8E35D8">
                <wp:simplePos x="0" y="0"/>
                <wp:positionH relativeFrom="column">
                  <wp:posOffset>-855980</wp:posOffset>
                </wp:positionH>
                <wp:positionV relativeFrom="paragraph">
                  <wp:posOffset>58420</wp:posOffset>
                </wp:positionV>
                <wp:extent cx="5080" cy="1427480"/>
                <wp:effectExtent l="50800" t="25400" r="71120" b="9652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14274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7.35pt,4.6pt" to="-66.95pt,11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B45738" wp14:editId="1D82B837">
                <wp:simplePos x="0" y="0"/>
                <wp:positionH relativeFrom="column">
                  <wp:posOffset>-457200</wp:posOffset>
                </wp:positionH>
                <wp:positionV relativeFrom="paragraph">
                  <wp:posOffset>-571500</wp:posOffset>
                </wp:positionV>
                <wp:extent cx="1465580" cy="822960"/>
                <wp:effectExtent l="50800" t="25400" r="83820" b="91440"/>
                <wp:wrapThrough wrapText="bothSides">
                  <wp:wrapPolygon edited="0">
                    <wp:start x="9359" y="-667"/>
                    <wp:lineTo x="-749" y="0"/>
                    <wp:lineTo x="-749" y="12667"/>
                    <wp:lineTo x="9733" y="23333"/>
                    <wp:lineTo x="11979" y="23333"/>
                    <wp:lineTo x="13851" y="21333"/>
                    <wp:lineTo x="22461" y="11333"/>
                    <wp:lineTo x="22461" y="10667"/>
                    <wp:lineTo x="17220" y="4667"/>
                    <wp:lineTo x="12354" y="-667"/>
                    <wp:lineTo x="9359" y="-667"/>
                  </wp:wrapPolygon>
                </wp:wrapThrough>
                <wp:docPr id="28" name="Diamon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580" cy="822960"/>
                        </a:xfrm>
                        <a:prstGeom prst="diamond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42B9" w:rsidRDefault="002E42B9" w:rsidP="002E42B9">
                            <w:pPr>
                              <w:jc w:val="center"/>
                            </w:pPr>
                            <w:r>
                              <w:t>Teaches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iamond 28" o:spid="_x0000_s1054" type="#_x0000_t4" style="position:absolute;margin-left:-35.95pt;margin-top:-44.95pt;width:115.4pt;height:64.8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2E42B9" w:rsidRDefault="002E42B9" w:rsidP="002E42B9">
                      <w:pPr>
                        <w:jc w:val="center"/>
                      </w:pPr>
                      <w:r>
                        <w:t>Teach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3AE1EAA6" wp14:editId="07F3C5E3">
                <wp:simplePos x="0" y="0"/>
                <wp:positionH relativeFrom="column">
                  <wp:posOffset>63500</wp:posOffset>
                </wp:positionH>
                <wp:positionV relativeFrom="paragraph">
                  <wp:posOffset>3886200</wp:posOffset>
                </wp:positionV>
                <wp:extent cx="4229100" cy="800100"/>
                <wp:effectExtent l="50800" t="25400" r="63500" b="88900"/>
                <wp:wrapNone/>
                <wp:docPr id="18" name="Elb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29100" cy="800100"/>
                        </a:xfrm>
                        <a:prstGeom prst="bentConnector3">
                          <a:avLst>
                            <a:gd name="adj1" fmla="val 99850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18" o:spid="_x0000_s1026" type="#_x0000_t34" style="position:absolute;margin-left:5pt;margin-top:306pt;width:333pt;height:63pt;flip:y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" adj="21568" strokecolor="#4f81bd [3204]" strokeweight="2pt"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FB584D" wp14:editId="1E775CB7">
                <wp:simplePos x="0" y="0"/>
                <wp:positionH relativeFrom="column">
                  <wp:posOffset>2400300</wp:posOffset>
                </wp:positionH>
                <wp:positionV relativeFrom="paragraph">
                  <wp:posOffset>-767080</wp:posOffset>
                </wp:positionV>
                <wp:extent cx="1732280" cy="1109980"/>
                <wp:effectExtent l="50800" t="25400" r="71120" b="109220"/>
                <wp:wrapThrough wrapText="bothSides">
                  <wp:wrapPolygon edited="0">
                    <wp:start x="-633" y="-494"/>
                    <wp:lineTo x="-633" y="23231"/>
                    <wp:lineTo x="22170" y="23231"/>
                    <wp:lineTo x="22170" y="-494"/>
                    <wp:lineTo x="-633" y="-494"/>
                  </wp:wrapPolygon>
                </wp:wrapThrough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280" cy="11099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42B9" w:rsidRDefault="002E42B9" w:rsidP="002E42B9">
                            <w:pPr>
                              <w:jc w:val="center"/>
                            </w:pPr>
                            <w:r>
                              <w:t xml:space="preserve">Lesson 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55" style="position:absolute;margin-left:189pt;margin-top:-60.35pt;width:136.4pt;height:87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2E42B9" w:rsidRDefault="002E42B9" w:rsidP="002E42B9">
                      <w:pPr>
                        <w:jc w:val="center"/>
                      </w:pPr>
                      <w:r>
                        <w:t xml:space="preserve">Lesson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1622C4" w:rsidSect="001005F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DCA"/>
    <w:rsid w:val="001005F5"/>
    <w:rsid w:val="001622C4"/>
    <w:rsid w:val="002E42B9"/>
    <w:rsid w:val="007621FA"/>
    <w:rsid w:val="00AE0DCA"/>
    <w:rsid w:val="00E6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21CE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2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42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2B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2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42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2B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08A9D3-5119-584B-AFAA-222DEA062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</Words>
  <Characters>12</Characters>
  <Application>Microsoft Macintosh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Doherty</dc:creator>
  <cp:keywords/>
  <dc:description/>
  <cp:lastModifiedBy>edward Doherty</cp:lastModifiedBy>
  <cp:revision>1</cp:revision>
  <dcterms:created xsi:type="dcterms:W3CDTF">2016-09-04T02:25:00Z</dcterms:created>
  <dcterms:modified xsi:type="dcterms:W3CDTF">2016-09-04T03:21:00Z</dcterms:modified>
</cp:coreProperties>
</file>